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87" w:rsidRDefault="00DA4187" w:rsidP="00122F73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DA4187" w:rsidRDefault="00DA4187" w:rsidP="00DA418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 доходах, расходах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Кужорское сельское поселение» </w:t>
      </w:r>
    </w:p>
    <w:p w:rsidR="00DA4187" w:rsidRDefault="00DA4187" w:rsidP="00DA418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с 1 января 20</w:t>
      </w:r>
      <w:r w:rsidR="00201360">
        <w:rPr>
          <w:rFonts w:ascii="Times New Roman" w:hAnsi="Times New Roman"/>
          <w:sz w:val="24"/>
          <w:szCs w:val="24"/>
        </w:rPr>
        <w:t>21</w:t>
      </w:r>
      <w:r w:rsidR="00735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по 31 декабря  20</w:t>
      </w:r>
      <w:r w:rsidR="0020136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DA4187" w:rsidRDefault="00DA4187" w:rsidP="00DA4187">
      <w:pPr>
        <w:pStyle w:val="a3"/>
        <w:rPr>
          <w:rFonts w:ascii="Times New Roman" w:hAnsi="Times New Roman"/>
          <w:sz w:val="24"/>
          <w:szCs w:val="24"/>
        </w:rPr>
      </w:pPr>
    </w:p>
    <w:p w:rsidR="00DA4187" w:rsidRDefault="00DA4187" w:rsidP="00DA4187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1276"/>
        <w:gridCol w:w="1419"/>
        <w:gridCol w:w="1843"/>
        <w:gridCol w:w="992"/>
        <w:gridCol w:w="992"/>
        <w:gridCol w:w="1414"/>
        <w:gridCol w:w="1421"/>
        <w:gridCol w:w="1134"/>
        <w:gridCol w:w="1418"/>
        <w:gridCol w:w="1559"/>
      </w:tblGrid>
      <w:tr w:rsidR="00DA4187" w:rsidTr="00ED18E6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Фамилия, имя, отчество муниципального служащего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Должность  муниципального служащего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&lt;2&gt;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ный годовой доход за 201</w:t>
            </w:r>
            <w:r w:rsidR="00667948"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DA4187" w:rsidTr="00ED18E6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(вид, марк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Площадь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</w:tr>
      <w:tr w:rsidR="00DA4187" w:rsidTr="00ED18E6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ов  недвижимого имущества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Площадь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Страна расположения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&lt;4&gt;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</w:tr>
      <w:tr w:rsidR="00DA4187" w:rsidRPr="006074B9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Крюков  Владимир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3B4ACF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3D2A2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813065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201360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201360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201360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ВАЗ</w:t>
            </w: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11184</w:t>
            </w:r>
          </w:p>
          <w:p w:rsidR="003B4ACF" w:rsidRPr="00201360" w:rsidRDefault="00CA162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LADA  GEL 110 LADA VEST</w:t>
            </w:r>
            <w:r w:rsidR="003B4ACF"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377D7F" w:rsidRPr="00201360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95</w:t>
            </w:r>
          </w:p>
          <w:p w:rsidR="00377D7F" w:rsidRPr="00201360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201360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4187" w:rsidRPr="006074B9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3D2A2F" w:rsidP="00ED18E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45953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201360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201360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201360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201360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377D7F" w:rsidRPr="00201360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95</w:t>
            </w:r>
          </w:p>
          <w:p w:rsidR="00377D7F" w:rsidRPr="00201360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201360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4187" w:rsidRPr="006074B9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201360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201360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201360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201360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201360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377D7F" w:rsidRPr="00201360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95</w:t>
            </w:r>
          </w:p>
          <w:p w:rsidR="00377D7F" w:rsidRPr="00201360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201360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F5C5B" w:rsidRPr="00FE5AD7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201360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Головинова</w:t>
            </w:r>
            <w:proofErr w:type="spellEnd"/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Екатери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5B" w:rsidRPr="00201360" w:rsidRDefault="002F5C5B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201360" w:rsidRDefault="00FE5AD7" w:rsidP="00ED18E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58795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201360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2F5C5B" w:rsidRPr="00201360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2F5C5B" w:rsidRPr="00201360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201360" w:rsidRDefault="00501B9F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28,9</w:t>
            </w:r>
          </w:p>
          <w:p w:rsidR="002F5C5B" w:rsidRPr="00201360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201360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201360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201360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5C5B" w:rsidRPr="00201360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201360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201360" w:rsidRDefault="00FE5AD7" w:rsidP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201360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201360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FE5AD7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FE5AD7" w:rsidRPr="00FE5AD7" w:rsidTr="00667948">
        <w:trPr>
          <w:trHeight w:val="72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D7" w:rsidRPr="00201360" w:rsidRDefault="00FE5AD7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2E361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28,9</w:t>
            </w: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FE5AD7" w:rsidRDefault="00FE5AD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C048CA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proofErr w:type="spellStart"/>
            <w:r w:rsidRPr="00201360">
              <w:rPr>
                <w:rFonts w:eastAsia="Arial"/>
                <w:sz w:val="22"/>
                <w:szCs w:val="22"/>
                <w:lang w:eastAsia="ar-SA"/>
              </w:rPr>
              <w:t>Гварамия</w:t>
            </w:r>
            <w:proofErr w:type="spellEnd"/>
            <w:r w:rsidRPr="00201360">
              <w:rPr>
                <w:rFonts w:eastAsia="Arial"/>
                <w:sz w:val="22"/>
                <w:szCs w:val="22"/>
                <w:lang w:eastAsia="ar-SA"/>
              </w:rPr>
              <w:t xml:space="preserve"> Надежда</w:t>
            </w: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дминист</w:t>
            </w: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ратор населенного пункт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C048CA" w:rsidP="002E361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4854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вартира (общая </w:t>
            </w: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долевая собственность-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048CA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C048CA" w:rsidTr="00667948">
        <w:trPr>
          <w:trHeight w:val="116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201360" w:rsidRDefault="0089302E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201360" w:rsidRDefault="00C048CA" w:rsidP="00FC7ACA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687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 (общая долевая собственность-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ВАЗ-210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2E" w:rsidRPr="00C048CA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9C776D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r w:rsidRPr="00201360">
              <w:rPr>
                <w:rFonts w:eastAsia="Arial"/>
                <w:sz w:val="22"/>
                <w:szCs w:val="22"/>
                <w:lang w:eastAsia="ar-SA"/>
              </w:rPr>
              <w:t>Климова Анна Викторовна</w:t>
            </w: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9C776D" w:rsidP="00FC7ACA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40264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9C776D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9C776D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rPr>
                <w:rFonts w:eastAsia="Arial"/>
                <w:lang w:eastAsia="ar-SA"/>
              </w:rPr>
            </w:pPr>
            <w:r w:rsidRPr="00201360">
              <w:rPr>
                <w:rFonts w:eastAsia="Arial"/>
                <w:sz w:val="22"/>
                <w:szCs w:val="22"/>
                <w:lang w:eastAsia="ar-SA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201360" w:rsidRDefault="0089302E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680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000</w:t>
            </w: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63417A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ВАЗ 210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9C776D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9C776D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lang w:eastAsia="ar-SA"/>
              </w:rPr>
            </w:pPr>
            <w:r w:rsidRPr="00201360">
              <w:rPr>
                <w:rFonts w:eastAsia="Arial"/>
                <w:sz w:val="22"/>
                <w:szCs w:val="22"/>
                <w:lang w:eastAsia="ar-SA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201360" w:rsidRDefault="0089302E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9C776D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9C776D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lang w:eastAsia="ar-SA"/>
              </w:rPr>
            </w:pPr>
            <w:r w:rsidRPr="00201360">
              <w:rPr>
                <w:rFonts w:eastAsia="Arial"/>
                <w:sz w:val="22"/>
                <w:szCs w:val="22"/>
                <w:lang w:eastAsia="ar-SA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201360" w:rsidRDefault="0089302E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9C776D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9C776D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156D9C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proofErr w:type="spellStart"/>
            <w:r w:rsidRPr="00201360">
              <w:rPr>
                <w:rFonts w:eastAsia="Arial"/>
                <w:sz w:val="22"/>
                <w:szCs w:val="22"/>
                <w:lang w:eastAsia="ar-SA"/>
              </w:rPr>
              <w:t>Юркова</w:t>
            </w:r>
            <w:proofErr w:type="spellEnd"/>
            <w:r w:rsidRPr="00201360">
              <w:rPr>
                <w:rFonts w:eastAsia="Arial"/>
                <w:sz w:val="22"/>
                <w:szCs w:val="22"/>
                <w:lang w:eastAsia="ar-SA"/>
              </w:rPr>
              <w:t xml:space="preserve"> Ольга Васильевна</w:t>
            </w: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156D9C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41330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201360" w:rsidRDefault="0089302E" w:rsidP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600</w:t>
            </w: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201360" w:rsidRDefault="0089302E" w:rsidP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ДЭУ</w:t>
            </w: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МАТИЗ</w:t>
            </w:r>
          </w:p>
          <w:p w:rsidR="006A5AE0" w:rsidRPr="00201360" w:rsidRDefault="006A5AE0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Geely</w:t>
            </w:r>
            <w:proofErr w:type="spellEnd"/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MK-Cros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20136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156D9C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FE5AD7" w:rsidRPr="009C776D" w:rsidTr="008E6790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proofErr w:type="spellStart"/>
            <w:r w:rsidRPr="00201360">
              <w:rPr>
                <w:rFonts w:eastAsia="Arial"/>
                <w:sz w:val="22"/>
                <w:szCs w:val="22"/>
                <w:lang w:eastAsia="ar-SA"/>
              </w:rPr>
              <w:t>Савенко</w:t>
            </w:r>
            <w:proofErr w:type="spellEnd"/>
            <w:r w:rsidRPr="00201360">
              <w:rPr>
                <w:rFonts w:eastAsia="Arial"/>
                <w:sz w:val="22"/>
                <w:szCs w:val="22"/>
                <w:lang w:eastAsia="ar-SA"/>
              </w:rPr>
              <w:t xml:space="preserve"> Юлия Витальевна</w:t>
            </w:r>
          </w:p>
          <w:p w:rsidR="00FE5AD7" w:rsidRPr="00201360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AD7" w:rsidRPr="00201360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2 категории, млад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D7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336163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D7" w:rsidRPr="00201360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D7" w:rsidRPr="00201360" w:rsidRDefault="00FE5AD7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FE5AD7" w:rsidRPr="00201360" w:rsidRDefault="00FE5AD7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D7" w:rsidRPr="00201360" w:rsidRDefault="009C776D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11,1</w:t>
            </w:r>
          </w:p>
          <w:p w:rsidR="00FE5AD7" w:rsidRPr="00201360" w:rsidRDefault="009C776D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D7" w:rsidRPr="00201360" w:rsidRDefault="00FE5AD7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FE5AD7" w:rsidRPr="00201360" w:rsidRDefault="00FE5AD7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9C776D" w:rsidRDefault="00FE5AD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9C776D" w:rsidRPr="009C776D" w:rsidTr="008E6790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6D" w:rsidRPr="00201360" w:rsidRDefault="009C776D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41348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11,1</w:t>
            </w:r>
          </w:p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ВАЗ 21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9C776D" w:rsidRDefault="009C776D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9C776D" w:rsidRPr="009C776D" w:rsidTr="008E6790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6D" w:rsidRPr="00201360" w:rsidRDefault="009C776D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11,1</w:t>
            </w:r>
          </w:p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9C776D" w:rsidRDefault="009C776D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9C776D" w:rsidRPr="009C776D" w:rsidTr="008E6790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6D" w:rsidRPr="00201360" w:rsidRDefault="009C776D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11,1</w:t>
            </w:r>
          </w:p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9C776D" w:rsidRPr="00201360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9C776D" w:rsidRDefault="009C776D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6E2F71" w:rsidRPr="00156D9C" w:rsidTr="003A25A4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 w:rsidP="00BA4B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Конгарова</w:t>
            </w:r>
            <w:proofErr w:type="spellEnd"/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Элеонора </w:t>
            </w: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71" w:rsidRPr="00201360" w:rsidRDefault="006E2F71" w:rsidP="007F2EA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пециалис</w:t>
            </w:r>
            <w:r w:rsidRPr="00201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 2 категории, млад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156D9C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lastRenderedPageBreak/>
              <w:t>214994</w:t>
            </w: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41,3</w:t>
            </w:r>
          </w:p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156D9C" w:rsidRDefault="006E2F7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156D9C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</w:tr>
      <w:tr w:rsidR="006E2F71" w:rsidRPr="00156D9C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F71" w:rsidRPr="00201360" w:rsidRDefault="006E2F71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ВАЗ 210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41,3</w:t>
            </w:r>
          </w:p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156D9C" w:rsidRDefault="006E2F7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6E2F71" w:rsidRPr="00156D9C" w:rsidTr="006E2F71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F71" w:rsidRPr="00201360" w:rsidRDefault="006E2F71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41,3</w:t>
            </w:r>
          </w:p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156D9C" w:rsidRDefault="006E2F71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6E2F71" w:rsidRPr="00156D9C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201360" w:rsidRDefault="006E2F71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41,3</w:t>
            </w:r>
          </w:p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6E2F71" w:rsidRPr="00201360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156D9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E1092F" w:rsidRPr="00156D9C" w:rsidTr="00E1092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Шаламова Наталья Александ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92F" w:rsidRPr="00201360" w:rsidRDefault="00E1092F">
            <w:pPr>
              <w:rPr>
                <w:rFonts w:cs="Arial"/>
                <w:lang w:eastAsia="en-US"/>
              </w:rPr>
            </w:pPr>
            <w:r w:rsidRPr="00201360">
              <w:rPr>
                <w:sz w:val="22"/>
                <w:szCs w:val="22"/>
                <w:lang w:eastAsia="en-US"/>
              </w:rPr>
              <w:t>Специалист 2 категории, млад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156D9C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22013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72,0</w:t>
            </w:r>
          </w:p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156D9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E1092F" w:rsidRPr="00156D9C" w:rsidTr="00E1092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92F" w:rsidRPr="00201360" w:rsidRDefault="00E1092F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156D9C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75554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156D9C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АЗ </w:t>
            </w:r>
            <w:proofErr w:type="spellStart"/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Vesta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72,0</w:t>
            </w:r>
          </w:p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156D9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E1092F" w:rsidRPr="00156D9C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2F" w:rsidRPr="00201360" w:rsidRDefault="00E1092F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72,0</w:t>
            </w:r>
          </w:p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E1092F" w:rsidRPr="00201360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156D9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037FA6" w:rsidRPr="006E2F71" w:rsidTr="00122F73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201360" w:rsidRDefault="00037FA6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Агафонова Татьяна Владими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FA6" w:rsidRPr="00201360" w:rsidRDefault="00037FA6">
            <w:pPr>
              <w:rPr>
                <w:rFonts w:cs="Arial"/>
                <w:lang w:eastAsia="en-US"/>
              </w:rPr>
            </w:pPr>
            <w:r w:rsidRPr="00201360">
              <w:rPr>
                <w:sz w:val="22"/>
                <w:szCs w:val="22"/>
                <w:lang w:eastAsia="en-US"/>
              </w:rPr>
              <w:t>Специалист 2 категории, млад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201360" w:rsidRDefault="00037FA6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12962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201360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 (общая долевая собственность-1/2)</w:t>
            </w:r>
          </w:p>
          <w:p w:rsidR="00037FA6" w:rsidRPr="00201360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77,7</w:t>
            </w:r>
          </w:p>
          <w:p w:rsidR="00037FA6" w:rsidRPr="00201360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37FA6" w:rsidRPr="00201360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37FA6" w:rsidRPr="00201360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37FA6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201360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37FA6" w:rsidRPr="00201360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37FA6" w:rsidRPr="00201360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37FA6" w:rsidRPr="00201360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37FA6" w:rsidRPr="00201360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201360" w:rsidRDefault="00037FA6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201360" w:rsidRDefault="00037FA6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201360" w:rsidRDefault="00037FA6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201360" w:rsidRDefault="00037FA6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6E2F71" w:rsidRDefault="00037FA6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5AD7" w:rsidRPr="006E2F71" w:rsidTr="00122F73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AD7" w:rsidRPr="00201360" w:rsidRDefault="00FE5AD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6924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 (общая долевая собственность-1/2)</w:t>
            </w: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77,7</w:t>
            </w: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Тойта</w:t>
            </w:r>
            <w:proofErr w:type="spellEnd"/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Королл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6E2F71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5AD7" w:rsidRPr="006E2F71" w:rsidTr="00122F73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AD7" w:rsidRPr="00201360" w:rsidRDefault="00FE5AD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 (общая долевая собственность-</w:t>
            </w: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/2)</w:t>
            </w: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77,7</w:t>
            </w: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6E2F71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5AD7" w:rsidRPr="006E2F71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D7" w:rsidRPr="00201360" w:rsidRDefault="00FE5AD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 (общая долевая собственность-1/2)</w:t>
            </w: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77,7</w:t>
            </w: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201360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201360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6E2F71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DA4187" w:rsidRPr="004D7A06" w:rsidRDefault="00DA4187" w:rsidP="00DA4187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</w:p>
    <w:p w:rsidR="00667948" w:rsidRDefault="00667948" w:rsidP="004D7A06">
      <w:pPr>
        <w:pStyle w:val="a3"/>
      </w:pPr>
    </w:p>
    <w:sectPr w:rsidR="00667948" w:rsidSect="003408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103"/>
    <w:rsid w:val="00003E32"/>
    <w:rsid w:val="000215CB"/>
    <w:rsid w:val="00032451"/>
    <w:rsid w:val="00037FA6"/>
    <w:rsid w:val="000F42AF"/>
    <w:rsid w:val="00122F73"/>
    <w:rsid w:val="00156D9C"/>
    <w:rsid w:val="00166722"/>
    <w:rsid w:val="00201360"/>
    <w:rsid w:val="00207C0A"/>
    <w:rsid w:val="00240493"/>
    <w:rsid w:val="00256D5C"/>
    <w:rsid w:val="002600E8"/>
    <w:rsid w:val="002903CF"/>
    <w:rsid w:val="002B1067"/>
    <w:rsid w:val="002E361F"/>
    <w:rsid w:val="002F5C5B"/>
    <w:rsid w:val="00340870"/>
    <w:rsid w:val="003551AE"/>
    <w:rsid w:val="00355ED0"/>
    <w:rsid w:val="00377D7F"/>
    <w:rsid w:val="003B4ACF"/>
    <w:rsid w:val="003D2A2F"/>
    <w:rsid w:val="00445694"/>
    <w:rsid w:val="00480107"/>
    <w:rsid w:val="004D13B8"/>
    <w:rsid w:val="004D7A06"/>
    <w:rsid w:val="00501B9F"/>
    <w:rsid w:val="00524BD1"/>
    <w:rsid w:val="00567C3D"/>
    <w:rsid w:val="005B0F8B"/>
    <w:rsid w:val="006074B9"/>
    <w:rsid w:val="006149AC"/>
    <w:rsid w:val="0063417A"/>
    <w:rsid w:val="00635536"/>
    <w:rsid w:val="00647D12"/>
    <w:rsid w:val="00667948"/>
    <w:rsid w:val="006A5AE0"/>
    <w:rsid w:val="006C1103"/>
    <w:rsid w:val="006E2F71"/>
    <w:rsid w:val="00705F04"/>
    <w:rsid w:val="007074E2"/>
    <w:rsid w:val="00735B6E"/>
    <w:rsid w:val="0079445E"/>
    <w:rsid w:val="007A21C8"/>
    <w:rsid w:val="007F1261"/>
    <w:rsid w:val="00806758"/>
    <w:rsid w:val="00813A5E"/>
    <w:rsid w:val="00824F10"/>
    <w:rsid w:val="0089302E"/>
    <w:rsid w:val="008A77DE"/>
    <w:rsid w:val="008C39FD"/>
    <w:rsid w:val="008D48A3"/>
    <w:rsid w:val="00926EEE"/>
    <w:rsid w:val="00933069"/>
    <w:rsid w:val="00944E81"/>
    <w:rsid w:val="009C776D"/>
    <w:rsid w:val="009F1210"/>
    <w:rsid w:val="00A4153F"/>
    <w:rsid w:val="00A46FE8"/>
    <w:rsid w:val="00A80010"/>
    <w:rsid w:val="00AB51D1"/>
    <w:rsid w:val="00B13FE7"/>
    <w:rsid w:val="00B14B67"/>
    <w:rsid w:val="00B5281C"/>
    <w:rsid w:val="00BA4B2E"/>
    <w:rsid w:val="00BB4C64"/>
    <w:rsid w:val="00BF656E"/>
    <w:rsid w:val="00C048CA"/>
    <w:rsid w:val="00C07D1D"/>
    <w:rsid w:val="00C108CF"/>
    <w:rsid w:val="00C91390"/>
    <w:rsid w:val="00CA1627"/>
    <w:rsid w:val="00CC0B93"/>
    <w:rsid w:val="00CC2DA7"/>
    <w:rsid w:val="00CD5043"/>
    <w:rsid w:val="00D35936"/>
    <w:rsid w:val="00D52C80"/>
    <w:rsid w:val="00DA4187"/>
    <w:rsid w:val="00DB6BA4"/>
    <w:rsid w:val="00E046E8"/>
    <w:rsid w:val="00E1092F"/>
    <w:rsid w:val="00EB478D"/>
    <w:rsid w:val="00EC783B"/>
    <w:rsid w:val="00ED18E6"/>
    <w:rsid w:val="00F004CF"/>
    <w:rsid w:val="00F057F2"/>
    <w:rsid w:val="00F07D40"/>
    <w:rsid w:val="00F53970"/>
    <w:rsid w:val="00F86079"/>
    <w:rsid w:val="00FB0CF7"/>
    <w:rsid w:val="00FC7ACA"/>
    <w:rsid w:val="00FD3881"/>
    <w:rsid w:val="00FE5AD7"/>
    <w:rsid w:val="00FF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BDE0-5866-4E9B-8775-20A1CE6E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45</cp:revision>
  <cp:lastPrinted>2021-03-25T05:14:00Z</cp:lastPrinted>
  <dcterms:created xsi:type="dcterms:W3CDTF">2016-04-04T11:36:00Z</dcterms:created>
  <dcterms:modified xsi:type="dcterms:W3CDTF">2022-05-06T11:31:00Z</dcterms:modified>
</cp:coreProperties>
</file>